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391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w:t>
      </w:r>
      <w:r xml:space="preserve">
        <w:tab wTab="150" tlc="none" cTlc="0"/>
      </w:r>
      <w:r>
        <w:t xml:space="preserve">H.B.</w:t>
      </w:r>
      <w:r xml:space="preserve">
        <w:t> </w:t>
      </w:r>
      <w:r>
        <w:t xml:space="preserve">No.</w:t>
      </w:r>
      <w:r xml:space="preserve">
        <w:t> </w:t>
      </w:r>
      <w:r>
        <w:t xml:space="preserve">41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option and implementation of a surgical smoke evacuation system policy at certain health car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22, Health and Safety Code, is amended by adding Subchapter D to read as follows:</w:t>
      </w:r>
    </w:p>
    <w:p w:rsidR="003F3435" w:rsidRDefault="0032493E">
      <w:pPr>
        <w:spacing w:line="480" w:lineRule="auto"/>
        <w:jc w:val="center"/>
      </w:pPr>
      <w:r>
        <w:rPr>
          <w:u w:val="single"/>
        </w:rPr>
        <w:t xml:space="preserve">SUBCHAPTER D.  SURGICAL SMOKE EVACUATION SYSTEM POLICY AT CERTAIN HEALTH CARE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2.06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lth care facil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hospital licensed under Chapter 241, including a hospital maintained and operated by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mbulatory surgical center licensed under Chapter 243;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ental hospital licensed under Chapter 57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rgical smoke" means the gaseous by-product, including surgical plume, smoke plume, bio-aerosols, laser-generated airborne contaminants, or lung-damaging dust, produced by an energy-generating dev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rgical smoke evacuation system" means equipment designed to capture and neutralize surgical smoke at the site of origin and before the surgical smoke makes contact with the eyes or respiratory tract of the individuals occupying the room where the surgery is perform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22.062.</w:t>
      </w:r>
      <w:r>
        <w:rPr>
          <w:u w:val="single"/>
        </w:rPr>
        <w:t xml:space="preserve"> </w:t>
      </w:r>
      <w:r>
        <w:rPr>
          <w:u w:val="single"/>
        </w:rPr>
        <w:t xml:space="preserve"> </w:t>
      </w:r>
      <w:r>
        <w:rPr>
          <w:u w:val="single"/>
        </w:rPr>
        <w:t xml:space="preserve">SURGICAL SMOKE EVACUATION SYSTEM POLICY.  A health care facility shall adopt and implement a policy to prevent human exposure to surgical smoke through the use of a surgical smoke evacuation system during a planned surgical procedure that is likely to generate surgical smok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2, a health care facility shall adopt and implement the policy required by Section 222.062,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